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DD305" w14:textId="2A3C846E" w:rsidR="007F64F9" w:rsidRDefault="007F64F9"/>
    <w:p w14:paraId="207AA564" w14:textId="77777777" w:rsidR="007F64F9" w:rsidRDefault="007F64F9"/>
    <w:p w14:paraId="4C0C360C" w14:textId="031B48F5" w:rsidR="009D7BC3" w:rsidRDefault="00DE15A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F2A61" wp14:editId="6352C9D9">
                <wp:simplePos x="0" y="0"/>
                <wp:positionH relativeFrom="column">
                  <wp:posOffset>-19050</wp:posOffset>
                </wp:positionH>
                <wp:positionV relativeFrom="paragraph">
                  <wp:posOffset>205740</wp:posOffset>
                </wp:positionV>
                <wp:extent cx="2495550" cy="0"/>
                <wp:effectExtent l="0" t="0" r="0" b="0"/>
                <wp:wrapNone/>
                <wp:docPr id="63058419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36EB64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6.2pt" to="19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5A3C76" wp14:editId="4DA16115">
                <wp:simplePos x="0" y="0"/>
                <wp:positionH relativeFrom="column">
                  <wp:posOffset>2476500</wp:posOffset>
                </wp:positionH>
                <wp:positionV relativeFrom="paragraph">
                  <wp:posOffset>210185</wp:posOffset>
                </wp:positionV>
                <wp:extent cx="0" cy="1504950"/>
                <wp:effectExtent l="0" t="0" r="38100" b="19050"/>
                <wp:wrapNone/>
                <wp:docPr id="52997577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B73CC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pt,16.55pt" to="195pt,1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" strokecolor="#156082 [3204]" strokeweight=".5pt">
                <v:stroke joinstyle="miter"/>
              </v:line>
            </w:pict>
          </mc:Fallback>
        </mc:AlternateContent>
      </w:r>
      <w:r w:rsidR="007F64F9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9D50639" wp14:editId="40027B61">
                <wp:simplePos x="0" y="0"/>
                <wp:positionH relativeFrom="column">
                  <wp:posOffset>-2143035</wp:posOffset>
                </wp:positionH>
                <wp:positionV relativeFrom="paragraph">
                  <wp:posOffset>952820</wp:posOffset>
                </wp:positionV>
                <wp:extent cx="360" cy="360"/>
                <wp:effectExtent l="38100" t="38100" r="38100" b="38100"/>
                <wp:wrapNone/>
                <wp:docPr id="7876934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DB954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169.25pt;margin-top:74.5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">
                <v:imagedata r:id="rId8" o:title=""/>
              </v:shape>
            </w:pict>
          </mc:Fallback>
        </mc:AlternateContent>
      </w:r>
      <w:r w:rsidR="009D7BC3">
        <w:t xml:space="preserve">        #1 </w:t>
      </w:r>
      <w:r>
        <w:t>BAYSIDE DAWGS (7-1)</w:t>
      </w:r>
      <w:r w:rsidR="009D7BC3">
        <w:t xml:space="preserve">                                                                  </w:t>
      </w:r>
    </w:p>
    <w:p w14:paraId="225F0918" w14:textId="77777777" w:rsidR="009D7BC3" w:rsidRDefault="009D7BC3"/>
    <w:p w14:paraId="3B599C81" w14:textId="7ABC2CC5" w:rsidR="009D7BC3" w:rsidRDefault="00DE15A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4A61F8" wp14:editId="319B2C68">
                <wp:simplePos x="0" y="0"/>
                <wp:positionH relativeFrom="column">
                  <wp:posOffset>2486025</wp:posOffset>
                </wp:positionH>
                <wp:positionV relativeFrom="paragraph">
                  <wp:posOffset>386714</wp:posOffset>
                </wp:positionV>
                <wp:extent cx="1647825" cy="635"/>
                <wp:effectExtent l="0" t="0" r="28575" b="37465"/>
                <wp:wrapNone/>
                <wp:docPr id="113550991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82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E58F7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5pt,30.45pt" to="325.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  <w:r w:rsidR="001C543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197018" wp14:editId="07A4A7F0">
                <wp:simplePos x="0" y="0"/>
                <wp:positionH relativeFrom="column">
                  <wp:posOffset>4105275</wp:posOffset>
                </wp:positionH>
                <wp:positionV relativeFrom="paragraph">
                  <wp:posOffset>391160</wp:posOffset>
                </wp:positionV>
                <wp:extent cx="28575" cy="2924175"/>
                <wp:effectExtent l="0" t="0" r="28575" b="28575"/>
                <wp:wrapNone/>
                <wp:docPr id="12590409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2924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E39E1" id="Straight Connector 7" o:spid="_x0000_s1026" style="position:absolute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3.25pt,30.8pt" to="325.5pt,2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" strokecolor="#156082 [3204]" strokeweight=".5pt">
                <v:stroke joinstyle="miter"/>
              </v:line>
            </w:pict>
          </mc:Fallback>
        </mc:AlternateContent>
      </w:r>
      <w:r w:rsidR="001C5434">
        <w:tab/>
        <w:t xml:space="preserve">       PAAC</w:t>
      </w:r>
      <w:r w:rsidR="001C5434">
        <w:br/>
      </w:r>
      <w:r w:rsidR="001C5434">
        <w:tab/>
        <w:t>November 15</w:t>
      </w:r>
      <w:r w:rsidR="001C5434">
        <w:br/>
      </w:r>
      <w:r w:rsidR="001C5434">
        <w:tab/>
        <w:t xml:space="preserve">      9:00a</w:t>
      </w:r>
    </w:p>
    <w:p w14:paraId="52DE2EA5" w14:textId="5ADA2274" w:rsidR="009D7BC3" w:rsidRDefault="001C5434">
      <w:r>
        <w:tab/>
      </w:r>
    </w:p>
    <w:p w14:paraId="770E03B0" w14:textId="3D879B0B" w:rsidR="009D7BC3" w:rsidRDefault="009D7BC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1148A4" wp14:editId="07C9CE18">
                <wp:simplePos x="0" y="0"/>
                <wp:positionH relativeFrom="column">
                  <wp:posOffset>-57150</wp:posOffset>
                </wp:positionH>
                <wp:positionV relativeFrom="paragraph">
                  <wp:posOffset>200025</wp:posOffset>
                </wp:positionV>
                <wp:extent cx="2533650" cy="0"/>
                <wp:effectExtent l="0" t="0" r="0" b="0"/>
                <wp:wrapNone/>
                <wp:docPr id="198158698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98F7D" id="Straight Connector 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5.75pt" to="19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  <w:r>
        <w:t>#4</w:t>
      </w:r>
      <w:r w:rsidR="00DE15AB">
        <w:t xml:space="preserve"> LARKSPUR-SALEM LIONS (3-5)</w:t>
      </w:r>
    </w:p>
    <w:p w14:paraId="5BEF1ED4" w14:textId="77245962" w:rsidR="009D7BC3" w:rsidRDefault="009D7BC3"/>
    <w:p w14:paraId="0EF2A197" w14:textId="35D0CECF" w:rsidR="009D7BC3" w:rsidRDefault="00DE15A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518425" wp14:editId="2D367449">
                <wp:simplePos x="0" y="0"/>
                <wp:positionH relativeFrom="column">
                  <wp:posOffset>4133215</wp:posOffset>
                </wp:positionH>
                <wp:positionV relativeFrom="paragraph">
                  <wp:posOffset>191770</wp:posOffset>
                </wp:positionV>
                <wp:extent cx="1724025" cy="635"/>
                <wp:effectExtent l="0" t="0" r="28575" b="37465"/>
                <wp:wrapNone/>
                <wp:docPr id="76629993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02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50A8B" id="Straight Connector 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45pt,15.1pt" to="461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  <w:r w:rsidR="001C5434">
        <w:tab/>
      </w:r>
      <w:r w:rsidR="001C5434">
        <w:tab/>
      </w:r>
      <w:r w:rsidR="001C5434">
        <w:tab/>
      </w:r>
      <w:r w:rsidR="001C5434">
        <w:tab/>
      </w:r>
      <w:r w:rsidR="001C5434">
        <w:tab/>
        <w:t xml:space="preserve">  </w:t>
      </w:r>
      <w:r>
        <w:t xml:space="preserve">                   </w:t>
      </w:r>
      <w:r w:rsidR="001C5434">
        <w:t xml:space="preserve"> Kellam HS</w:t>
      </w:r>
      <w:r w:rsidR="001C5434">
        <w:tab/>
      </w:r>
      <w:r w:rsidR="001C5434">
        <w:tab/>
      </w:r>
      <w:r w:rsidR="001C5434">
        <w:tab/>
      </w:r>
      <w:r w:rsidR="001C5434">
        <w:br/>
      </w:r>
      <w:r w:rsidR="001C5434">
        <w:tab/>
      </w:r>
      <w:r w:rsidR="001C5434">
        <w:tab/>
      </w:r>
      <w:r w:rsidR="001C5434">
        <w:tab/>
      </w:r>
      <w:r w:rsidR="001C5434">
        <w:tab/>
      </w:r>
      <w:r w:rsidR="001C5434">
        <w:tab/>
      </w:r>
      <w:r>
        <w:t xml:space="preserve">                 </w:t>
      </w:r>
      <w:r w:rsidR="001C5434">
        <w:t>November 22</w:t>
      </w:r>
      <w:r w:rsidR="001C5434">
        <w:tab/>
      </w:r>
      <w:r>
        <w:tab/>
      </w:r>
      <w:proofErr w:type="gramStart"/>
      <w:r>
        <w:tab/>
        <w:t xml:space="preserve">  </w:t>
      </w:r>
      <w:r w:rsidR="001C5434">
        <w:t>CITY</w:t>
      </w:r>
      <w:proofErr w:type="gramEnd"/>
      <w:r w:rsidR="001C5434">
        <w:t xml:space="preserve"> CHAMPION</w:t>
      </w:r>
      <w:r w:rsidR="001C5434">
        <w:br/>
      </w:r>
      <w:r w:rsidR="001C5434">
        <w:tab/>
      </w:r>
      <w:r w:rsidR="001C5434">
        <w:tab/>
      </w:r>
      <w:r w:rsidR="001C5434">
        <w:tab/>
      </w:r>
      <w:r w:rsidR="001C5434">
        <w:tab/>
      </w:r>
      <w:r w:rsidR="001C5434">
        <w:tab/>
        <w:t xml:space="preserve">        </w:t>
      </w:r>
      <w:r>
        <w:t xml:space="preserve">                  </w:t>
      </w:r>
      <w:r w:rsidR="001C5434">
        <w:t>9:00a</w:t>
      </w:r>
    </w:p>
    <w:p w14:paraId="36CCB2DA" w14:textId="4FA779F3" w:rsidR="009D7BC3" w:rsidRDefault="00DE15A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CB7FB5" wp14:editId="3D956FD9">
                <wp:simplePos x="0" y="0"/>
                <wp:positionH relativeFrom="column">
                  <wp:posOffset>2495550</wp:posOffset>
                </wp:positionH>
                <wp:positionV relativeFrom="paragraph">
                  <wp:posOffset>189865</wp:posOffset>
                </wp:positionV>
                <wp:extent cx="0" cy="1771650"/>
                <wp:effectExtent l="0" t="0" r="38100" b="19050"/>
                <wp:wrapNone/>
                <wp:docPr id="214003369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1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4C5BE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5pt,14.95pt" to="196.5pt,1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B03544" wp14:editId="6B9A067D">
                <wp:simplePos x="0" y="0"/>
                <wp:positionH relativeFrom="column">
                  <wp:posOffset>-66676</wp:posOffset>
                </wp:positionH>
                <wp:positionV relativeFrom="paragraph">
                  <wp:posOffset>203834</wp:posOffset>
                </wp:positionV>
                <wp:extent cx="2562225" cy="0"/>
                <wp:effectExtent l="0" t="0" r="0" b="0"/>
                <wp:wrapNone/>
                <wp:docPr id="117814298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CD7D2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6.05pt" to="196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" strokecolor="#156082 [3204]" strokeweight=".5pt">
                <v:stroke joinstyle="miter"/>
              </v:line>
            </w:pict>
          </mc:Fallback>
        </mc:AlternateContent>
      </w:r>
      <w:r w:rsidR="009D7BC3">
        <w:t xml:space="preserve">#2 </w:t>
      </w:r>
      <w:r>
        <w:t>GREAT NECK BUCKEYES (6-2)</w:t>
      </w:r>
    </w:p>
    <w:p w14:paraId="30D339CE" w14:textId="3684AD41" w:rsidR="009D7BC3" w:rsidRDefault="009D7BC3"/>
    <w:p w14:paraId="16ABF5D2" w14:textId="67F4FF26" w:rsidR="009D7BC3" w:rsidRDefault="001C5434" w:rsidP="001C543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6B08CC" wp14:editId="73223CCE">
                <wp:simplePos x="0" y="0"/>
                <wp:positionH relativeFrom="column">
                  <wp:posOffset>2495550</wp:posOffset>
                </wp:positionH>
                <wp:positionV relativeFrom="paragraph">
                  <wp:posOffset>575309</wp:posOffset>
                </wp:positionV>
                <wp:extent cx="1609725" cy="635"/>
                <wp:effectExtent l="0" t="0" r="28575" b="37465"/>
                <wp:wrapNone/>
                <wp:docPr id="34957985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72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D8914" id="Straight Connector 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5pt,45.3pt" to="323.2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" strokecolor="#156082 [3204]" strokeweight=".5pt">
                <v:stroke joinstyle="miter"/>
              </v:line>
            </w:pict>
          </mc:Fallback>
        </mc:AlternateContent>
      </w:r>
      <w:r>
        <w:tab/>
        <w:t xml:space="preserve">      PAAC</w:t>
      </w:r>
      <w:r>
        <w:br/>
      </w:r>
      <w:r>
        <w:tab/>
      </w:r>
      <w:r w:rsidR="009D7BC3">
        <w:t>November 15</w:t>
      </w:r>
      <w:r w:rsidR="009D7BC3">
        <w:br/>
        <w:t xml:space="preserve">   </w:t>
      </w:r>
      <w:r>
        <w:tab/>
        <w:t xml:space="preserve">    </w:t>
      </w:r>
      <w:r w:rsidR="009D7BC3">
        <w:t xml:space="preserve">10:15a    </w:t>
      </w:r>
    </w:p>
    <w:p w14:paraId="1830C233" w14:textId="53209E01" w:rsidR="009D7BC3" w:rsidRDefault="001C5434">
      <w:r>
        <w:tab/>
      </w:r>
      <w:r>
        <w:tab/>
      </w:r>
      <w:r>
        <w:tab/>
      </w:r>
      <w:r>
        <w:tab/>
      </w:r>
      <w:r>
        <w:tab/>
        <w:t xml:space="preserve">     </w:t>
      </w:r>
    </w:p>
    <w:p w14:paraId="0DBC7078" w14:textId="77777777" w:rsidR="00DE15AB" w:rsidRDefault="009D7BC3" w:rsidP="00DE15AB">
      <w:r>
        <w:tab/>
        <w:t xml:space="preserve">  </w:t>
      </w:r>
    </w:p>
    <w:p w14:paraId="582BA9EC" w14:textId="63E971B7" w:rsidR="009D7BC3" w:rsidRDefault="001C5434" w:rsidP="00DE15A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CA4804" wp14:editId="6E41B872">
                <wp:simplePos x="0" y="0"/>
                <wp:positionH relativeFrom="column">
                  <wp:posOffset>-85726</wp:posOffset>
                </wp:positionH>
                <wp:positionV relativeFrom="paragraph">
                  <wp:posOffset>169545</wp:posOffset>
                </wp:positionV>
                <wp:extent cx="2571750" cy="0"/>
                <wp:effectExtent l="0" t="0" r="0" b="0"/>
                <wp:wrapNone/>
                <wp:docPr id="198436220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BD75C" id="Straight Connector 5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3.35pt" to="195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" strokecolor="#156082 [3204]" strokeweight=".5pt">
                <v:stroke joinstyle="miter"/>
              </v:line>
            </w:pict>
          </mc:Fallback>
        </mc:AlternateContent>
      </w:r>
      <w:r w:rsidR="009D7BC3">
        <w:t xml:space="preserve">#3 </w:t>
      </w:r>
      <w:r w:rsidR="00DE15AB">
        <w:t>WEST KEMPSVILLE STEELERS (4-4)</w:t>
      </w:r>
    </w:p>
    <w:p w14:paraId="4B7F2210" w14:textId="77777777" w:rsidR="00DE15AB" w:rsidRDefault="00DE15AB" w:rsidP="00DE15AB"/>
    <w:p w14:paraId="30144E21" w14:textId="3673E631" w:rsidR="009D7BC3" w:rsidRDefault="009D7BC3"/>
    <w:p w14:paraId="7EBB18A0" w14:textId="2E0A9EBE" w:rsidR="009D7BC3" w:rsidRDefault="009D7BC3"/>
    <w:sectPr w:rsidR="009D7BC3" w:rsidSect="00254A99">
      <w:headerReference w:type="default" r:id="rId9"/>
      <w:footerReference w:type="default" r:id="rId10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33DC8" w14:textId="77777777" w:rsidR="001C5434" w:rsidRDefault="001C5434" w:rsidP="001C5434">
      <w:pPr>
        <w:spacing w:after="0" w:line="240" w:lineRule="auto"/>
      </w:pPr>
      <w:r>
        <w:separator/>
      </w:r>
    </w:p>
  </w:endnote>
  <w:endnote w:type="continuationSeparator" w:id="0">
    <w:p w14:paraId="06252B8C" w14:textId="77777777" w:rsidR="001C5434" w:rsidRDefault="001C5434" w:rsidP="001C5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BFA64" w14:textId="026C042B" w:rsidR="00254A99" w:rsidRPr="00254A99" w:rsidRDefault="00254A99">
    <w:pPr>
      <w:pStyle w:val="Footer"/>
      <w:rPr>
        <w:sz w:val="20"/>
        <w:szCs w:val="20"/>
      </w:rPr>
    </w:pPr>
    <w:r w:rsidRPr="00254A99">
      <w:rPr>
        <w:sz w:val="20"/>
        <w:szCs w:val="20"/>
      </w:rPr>
      <w:t>*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BD2DC4" w14:textId="77777777" w:rsidR="001C5434" w:rsidRDefault="001C5434" w:rsidP="001C5434">
      <w:pPr>
        <w:spacing w:after="0" w:line="240" w:lineRule="auto"/>
      </w:pPr>
      <w:r>
        <w:separator/>
      </w:r>
    </w:p>
  </w:footnote>
  <w:footnote w:type="continuationSeparator" w:id="0">
    <w:p w14:paraId="1BE9C535" w14:textId="77777777" w:rsidR="001C5434" w:rsidRDefault="001C5434" w:rsidP="001C5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F84B8" w14:textId="6F711128" w:rsidR="001C5434" w:rsidRPr="001C5434" w:rsidRDefault="001C5434" w:rsidP="00254A99">
    <w:pPr>
      <w:pStyle w:val="Heading1"/>
      <w:jc w:val="center"/>
    </w:pPr>
    <w:r w:rsidRPr="001C5434">
      <w:rPr>
        <w:noProof/>
      </w:rPr>
      <w:drawing>
        <wp:inline distT="0" distB="0" distL="0" distR="0" wp14:anchorId="596C9C88" wp14:editId="55DFA1F8">
          <wp:extent cx="733425" cy="658437"/>
          <wp:effectExtent l="0" t="0" r="0" b="8890"/>
          <wp:docPr id="245647843" name="Picture 1" descr="A football helmet with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647843" name="Picture 1" descr="A football helmet with a white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3288" cy="667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4A99">
      <w:t xml:space="preserve">    </w:t>
    </w:r>
    <w:r>
      <w:t>VIRGINIA BEACH TACKLE FOOTBALL LEAGUE</w:t>
    </w:r>
    <w:r w:rsidR="00254A99">
      <w:t xml:space="preserve">    </w:t>
    </w:r>
    <w:r w:rsidR="00254A99" w:rsidRPr="00254A99">
      <w:rPr>
        <w:noProof/>
      </w:rPr>
      <w:t xml:space="preserve"> </w:t>
    </w:r>
    <w:r w:rsidR="00254A99" w:rsidRPr="00254A99">
      <w:rPr>
        <w:noProof/>
      </w:rPr>
      <w:drawing>
        <wp:inline distT="0" distB="0" distL="0" distR="0" wp14:anchorId="11EC4395" wp14:editId="2FE953E4">
          <wp:extent cx="714475" cy="676369"/>
          <wp:effectExtent l="0" t="0" r="9525" b="0"/>
          <wp:docPr id="1586934218" name="Picture 1" descr="A football helmet out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934218" name="Picture 1" descr="A football helmet outline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4475" cy="6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 w:rsidR="00254A99">
      <w:t xml:space="preserve">2025 </w:t>
    </w:r>
    <w:r>
      <w:t>JUNIOR LEAGUE PLAYOFFS</w:t>
    </w:r>
  </w:p>
  <w:p w14:paraId="6229C7E7" w14:textId="77777777" w:rsidR="001C5434" w:rsidRDefault="001C54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179"/>
    <w:rsid w:val="00120BB8"/>
    <w:rsid w:val="001C5434"/>
    <w:rsid w:val="00243B6A"/>
    <w:rsid w:val="00254A99"/>
    <w:rsid w:val="004239EC"/>
    <w:rsid w:val="007F64F9"/>
    <w:rsid w:val="009D7BC3"/>
    <w:rsid w:val="00C07179"/>
    <w:rsid w:val="00DE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CACE8C"/>
  <w15:chartTrackingRefBased/>
  <w15:docId w15:val="{3205AC1E-0B69-4349-B7D5-AE4FC2FB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71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71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1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71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71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1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1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1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1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1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71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1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71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71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1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1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1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1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71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7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71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71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71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71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71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71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71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71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717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C5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434"/>
  </w:style>
  <w:style w:type="paragraph" w:styleId="Footer">
    <w:name w:val="footer"/>
    <w:basedOn w:val="Normal"/>
    <w:link w:val="FooterChar"/>
    <w:uiPriority w:val="99"/>
    <w:unhideWhenUsed/>
    <w:rsid w:val="001C5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24T20:04:34.303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A4921-0A59-4B49-A275-EBBBABF2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Doy</dc:creator>
  <cp:keywords/>
  <dc:description/>
  <cp:lastModifiedBy>Jeff Doy</cp:lastModifiedBy>
  <cp:revision>3</cp:revision>
  <dcterms:created xsi:type="dcterms:W3CDTF">2025-07-24T20:37:00Z</dcterms:created>
  <dcterms:modified xsi:type="dcterms:W3CDTF">2025-11-05T19:51:00Z</dcterms:modified>
</cp:coreProperties>
</file>